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01D8C" w14:textId="1444CDB0" w:rsidR="00967225" w:rsidRDefault="004039CD" w:rsidP="007A2AB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E939F12" wp14:editId="328B8D35">
                <wp:simplePos x="0" y="0"/>
                <wp:positionH relativeFrom="column">
                  <wp:posOffset>2724150</wp:posOffset>
                </wp:positionH>
                <wp:positionV relativeFrom="paragraph">
                  <wp:posOffset>5646420</wp:posOffset>
                </wp:positionV>
                <wp:extent cx="3914775" cy="4238625"/>
                <wp:effectExtent l="0" t="0" r="9525" b="95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23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72D07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 xml:space="preserve">Father’s Name 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Suraj Singh</w:t>
                            </w:r>
                          </w:p>
                          <w:p w14:paraId="02273A84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>Father’s Occupation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Business Man</w:t>
                            </w:r>
                          </w:p>
                          <w:p w14:paraId="35FC8CAE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 xml:space="preserve">Mother’s Name 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Sunita Singh</w:t>
                            </w:r>
                          </w:p>
                          <w:p w14:paraId="34ADC7EE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>Mother’s Occupation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House Wife</w:t>
                            </w:r>
                          </w:p>
                          <w:p w14:paraId="09DBC257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>Grand Father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Kailash Singh</w:t>
                            </w:r>
                          </w:p>
                          <w:p w14:paraId="4EBB4504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>Grand Mother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Lata Singh</w:t>
                            </w:r>
                          </w:p>
                          <w:p w14:paraId="01539A40" w14:textId="48C430B5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>Family Type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Joint</w:t>
                            </w:r>
                          </w:p>
                          <w:p w14:paraId="7F513D06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>Family status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Upper Class</w:t>
                            </w:r>
                          </w:p>
                          <w:p w14:paraId="6A9EFCB9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>Siblings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2</w:t>
                            </w:r>
                          </w:p>
                          <w:p w14:paraId="70524003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>Elder/Younger Brother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1</w:t>
                            </w:r>
                          </w:p>
                          <w:p w14:paraId="1E6EA821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>Elder/Younger Sister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1</w:t>
                            </w:r>
                          </w:p>
                          <w:p w14:paraId="1634C957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>Paternal Uncle/Aunt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2</w:t>
                            </w:r>
                          </w:p>
                          <w:p w14:paraId="021CCFCC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>Maternal Uncle/Aunt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3</w:t>
                            </w:r>
                          </w:p>
                          <w:p w14:paraId="265C79A3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>Paternal Gotra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-</w:t>
                            </w:r>
                          </w:p>
                          <w:p w14:paraId="44B3225B" w14:textId="77777777" w:rsidR="00C00B84" w:rsidRPr="00586866" w:rsidRDefault="00C00B84" w:rsidP="00C00B84">
                            <w:pPr>
                              <w:spacing w:after="0" w:line="360" w:lineRule="auto"/>
                              <w:ind w:left="36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>Maternal Gotra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:</w:t>
                            </w:r>
                            <w:r w:rsidRPr="00586866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-</w:t>
                            </w:r>
                          </w:p>
                          <w:p w14:paraId="2739DA1F" w14:textId="77777777" w:rsidR="00C00B84" w:rsidRPr="00C00B84" w:rsidRDefault="00C00B84" w:rsidP="00C00B84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6DEB0CE0" w14:textId="77777777" w:rsidR="004039CD" w:rsidRPr="00C00B84" w:rsidRDefault="004039CD" w:rsidP="00C00B84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39F12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214.5pt;margin-top:444.6pt;width:308.25pt;height:333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" fillcolor="white [3201]" stroked="f" strokeweight=".5pt">
                <v:textbox>
                  <w:txbxContent>
                    <w:p w14:paraId="46172D07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 xml:space="preserve">Father’s Name 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Suraj Singh</w:t>
                      </w:r>
                    </w:p>
                    <w:p w14:paraId="02273A84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>Father’s Occupation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Business Man</w:t>
                      </w:r>
                    </w:p>
                    <w:p w14:paraId="35FC8CAE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 xml:space="preserve">Mother’s Name 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Sunita Singh</w:t>
                      </w:r>
                    </w:p>
                    <w:p w14:paraId="34ADC7EE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>Mother’s Occupation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House Wife</w:t>
                      </w:r>
                    </w:p>
                    <w:p w14:paraId="09DBC257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>Grand Father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Kailash Singh</w:t>
                      </w:r>
                    </w:p>
                    <w:p w14:paraId="4EBB4504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>Grand Mother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Lata Singh</w:t>
                      </w:r>
                    </w:p>
                    <w:p w14:paraId="01539A40" w14:textId="48C430B5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>Family Type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Joint</w:t>
                      </w:r>
                    </w:p>
                    <w:p w14:paraId="7F513D06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>Family status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Upper Class</w:t>
                      </w:r>
                    </w:p>
                    <w:p w14:paraId="6A9EFCB9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>Siblings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2</w:t>
                      </w:r>
                    </w:p>
                    <w:p w14:paraId="70524003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>Elder/Younger Brother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1</w:t>
                      </w:r>
                    </w:p>
                    <w:p w14:paraId="1E6EA821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>Elder/Younger Sister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1</w:t>
                      </w:r>
                    </w:p>
                    <w:p w14:paraId="1634C957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>Paternal Uncle/Aunt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2</w:t>
                      </w:r>
                    </w:p>
                    <w:p w14:paraId="021CCFCC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>Maternal Uncle/Aunt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3</w:t>
                      </w:r>
                    </w:p>
                    <w:p w14:paraId="265C79A3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>Paternal Gotra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-</w:t>
                      </w:r>
                    </w:p>
                    <w:p w14:paraId="44B3225B" w14:textId="77777777" w:rsidR="00C00B84" w:rsidRPr="00586866" w:rsidRDefault="00C00B84" w:rsidP="00C00B84">
                      <w:pPr>
                        <w:spacing w:after="0" w:line="360" w:lineRule="auto"/>
                        <w:ind w:left="360"/>
                        <w:rPr>
                          <w:color w:val="1F3864" w:themeColor="accent1" w:themeShade="80"/>
                          <w:sz w:val="24"/>
                        </w:rPr>
                      </w:pP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>Maternal Gotra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:</w:t>
                      </w:r>
                      <w:r w:rsidRPr="00586866">
                        <w:rPr>
                          <w:color w:val="1F3864" w:themeColor="accent1" w:themeShade="80"/>
                          <w:sz w:val="24"/>
                        </w:rPr>
                        <w:tab/>
                        <w:t>-</w:t>
                      </w:r>
                    </w:p>
                    <w:p w14:paraId="2739DA1F" w14:textId="77777777" w:rsidR="00C00B84" w:rsidRPr="00C00B84" w:rsidRDefault="00C00B84" w:rsidP="00C00B84">
                      <w:pPr>
                        <w:rPr>
                          <w:color w:val="3B3838" w:themeColor="background2" w:themeShade="40"/>
                        </w:rPr>
                      </w:pPr>
                    </w:p>
                    <w:p w14:paraId="6DEB0CE0" w14:textId="77777777" w:rsidR="004039CD" w:rsidRPr="00C00B84" w:rsidRDefault="004039CD" w:rsidP="00C00B84">
                      <w:pPr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5AE0BBA" wp14:editId="77EDEEDD">
                <wp:simplePos x="0" y="0"/>
                <wp:positionH relativeFrom="column">
                  <wp:posOffset>4781550</wp:posOffset>
                </wp:positionH>
                <wp:positionV relativeFrom="paragraph">
                  <wp:posOffset>5103495</wp:posOffset>
                </wp:positionV>
                <wp:extent cx="1895475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BF0F2" id="Straight Connector 234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401.85pt" to="525.75pt,4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" strokecolor="#1f3763 [16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15BF1C2" wp14:editId="18A7B7F9">
                <wp:simplePos x="0" y="0"/>
                <wp:positionH relativeFrom="column">
                  <wp:posOffset>2733675</wp:posOffset>
                </wp:positionH>
                <wp:positionV relativeFrom="paragraph">
                  <wp:posOffset>4922520</wp:posOffset>
                </wp:positionV>
                <wp:extent cx="1866900" cy="36195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0A2C" w14:textId="6B1E643C" w:rsidR="004039CD" w:rsidRPr="004039CD" w:rsidRDefault="004039C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  </w:t>
                            </w:r>
                            <w:r w:rsidRPr="004039C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AMIL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BF1C2" id="Text Box 228" o:spid="_x0000_s1027" type="#_x0000_t202" style="position:absolute;margin-left:215.25pt;margin-top:387.6pt;width:147pt;height:28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" fillcolor="#1f3763 [1604]" stroked="f" strokeweight=".5pt">
                <v:textbox>
                  <w:txbxContent>
                    <w:p w14:paraId="30B00A2C" w14:textId="6B1E643C" w:rsidR="004039CD" w:rsidRPr="004039CD" w:rsidRDefault="004039CD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  </w:t>
                      </w:r>
                      <w:r w:rsidRPr="004039CD">
                        <w:rPr>
                          <w:b/>
                          <w:color w:val="FFFFFF" w:themeColor="background1"/>
                          <w:sz w:val="32"/>
                        </w:rPr>
                        <w:t>FAMILY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8347100" wp14:editId="7ABB29AF">
                <wp:simplePos x="0" y="0"/>
                <wp:positionH relativeFrom="column">
                  <wp:posOffset>2638425</wp:posOffset>
                </wp:positionH>
                <wp:positionV relativeFrom="paragraph">
                  <wp:posOffset>2531745</wp:posOffset>
                </wp:positionV>
                <wp:extent cx="4171950" cy="1876425"/>
                <wp:effectExtent l="0" t="0" r="0" b="952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87595" w14:textId="69A7F71F" w:rsidR="004039CD" w:rsidRPr="00586866" w:rsidRDefault="004039CD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586866">
                              <w:rPr>
                                <w:color w:val="1F3864" w:themeColor="accent1" w:themeShade="80"/>
                              </w:rPr>
                              <w:t>I am a Caring trust worthy and warm person. I share a great bond with my family and have a big circle of friends. I totally believe in the old saying- A sound mind in a sound body and consider myself to be fit and energetic. I currently run our family business that employs over 70 people. We have one of the largest textile showrooms in the Dehradun. I have been instrumental in growing our family business and branching out into ecommerce. I have a Bachelor’s degree in business and look up to business visionaries such as Elon Musk. I am a teetotaler not smo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47100" id="Text Box 161" o:spid="_x0000_s1028" type="#_x0000_t202" style="position:absolute;margin-left:207.75pt;margin-top:199.35pt;width:328.5pt;height:147.7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" fillcolor="white [3201]" stroked="f" strokeweight=".5pt">
                <v:textbox>
                  <w:txbxContent>
                    <w:p w14:paraId="0ED87595" w14:textId="69A7F71F" w:rsidR="004039CD" w:rsidRPr="00586866" w:rsidRDefault="004039CD">
                      <w:pPr>
                        <w:rPr>
                          <w:color w:val="1F3864" w:themeColor="accent1" w:themeShade="80"/>
                        </w:rPr>
                      </w:pPr>
                      <w:r w:rsidRPr="00586866">
                        <w:rPr>
                          <w:color w:val="1F3864" w:themeColor="accent1" w:themeShade="80"/>
                        </w:rPr>
                        <w:t>I am a Caring trust worthy and warm person. I share a great bond with my family and have a big circle of friends. I totally believe in the old saying- A sound mind in a sound body and consider myself to be fit and energetic. I currently run our family business that employs over 70 people. We have one of the largest textile showrooms in the Dehradun. I have been instrumental in growing our family business and branching out into ecommerce. I have a Bachelor’s degree in business and look up to business visionaries such as Elon Musk. I am a teetotaler not smok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E48F995" wp14:editId="47A855D2">
                <wp:simplePos x="0" y="0"/>
                <wp:positionH relativeFrom="column">
                  <wp:posOffset>4276724</wp:posOffset>
                </wp:positionH>
                <wp:positionV relativeFrom="paragraph">
                  <wp:posOffset>2294890</wp:posOffset>
                </wp:positionV>
                <wp:extent cx="1895475" cy="0"/>
                <wp:effectExtent l="0" t="0" r="0" b="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23F26" id="Straight Connector 156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80.7pt" to="486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" strokecolor="#1f3763 [1604]" strokeweight="1.5pt">
                <v:stroke joinstyle="miter"/>
              </v:line>
            </w:pict>
          </mc:Fallback>
        </mc:AlternateContent>
      </w:r>
      <w:r w:rsidR="000B72A5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C51B784" wp14:editId="482398BF">
                <wp:simplePos x="0" y="0"/>
                <wp:positionH relativeFrom="column">
                  <wp:posOffset>2628900</wp:posOffset>
                </wp:positionH>
                <wp:positionV relativeFrom="paragraph">
                  <wp:posOffset>2045969</wp:posOffset>
                </wp:positionV>
                <wp:extent cx="1457325" cy="333375"/>
                <wp:effectExtent l="0" t="0" r="9525" b="952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EE8C9" w14:textId="326D422F" w:rsidR="000B72A5" w:rsidRPr="004039CD" w:rsidRDefault="000B72A5" w:rsidP="000B72A5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  </w:t>
                            </w:r>
                            <w:r w:rsidRPr="004039C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B784" id="Text Box 141" o:spid="_x0000_s1029" type="#_x0000_t202" style="position:absolute;margin-left:207pt;margin-top:161.1pt;width:114.7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" fillcolor="#1f3763 [1604]" stroked="f" strokeweight=".5pt">
                <v:textbox>
                  <w:txbxContent>
                    <w:p w14:paraId="61AEE8C9" w14:textId="326D422F" w:rsidR="000B72A5" w:rsidRPr="004039CD" w:rsidRDefault="000B72A5" w:rsidP="000B72A5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  </w:t>
                      </w:r>
                      <w:r w:rsidRPr="004039CD">
                        <w:rPr>
                          <w:b/>
                          <w:color w:val="FFFFFF" w:themeColor="background1"/>
                          <w:sz w:val="32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0B72A5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9006D20" wp14:editId="6A37C0D7">
                <wp:simplePos x="0" y="0"/>
                <wp:positionH relativeFrom="column">
                  <wp:posOffset>2066925</wp:posOffset>
                </wp:positionH>
                <wp:positionV relativeFrom="paragraph">
                  <wp:posOffset>8956040</wp:posOffset>
                </wp:positionV>
                <wp:extent cx="285750" cy="487045"/>
                <wp:effectExtent l="0" t="0" r="19050" b="2730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870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C3733" id="Oval 129" o:spid="_x0000_s1026" style="position:absolute;margin-left:162.75pt;margin-top:705.2pt;width:22.5pt;height:38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" fillcolor="#1f3763 [1604]" strokecolor="#1f3763 [1604]" strokeweight="1pt">
                <v:stroke joinstyle="miter"/>
              </v:oval>
            </w:pict>
          </mc:Fallback>
        </mc:AlternateContent>
      </w:r>
      <w:r w:rsidR="000B72A5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602DC2" wp14:editId="7DF190AA">
                <wp:simplePos x="0" y="0"/>
                <wp:positionH relativeFrom="column">
                  <wp:posOffset>2209800</wp:posOffset>
                </wp:positionH>
                <wp:positionV relativeFrom="paragraph">
                  <wp:posOffset>7684770</wp:posOffset>
                </wp:positionV>
                <wp:extent cx="0" cy="1316355"/>
                <wp:effectExtent l="0" t="0" r="38100" b="3619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3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44896" id="Straight Connector 127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605.1pt" to="174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" strokecolor="#1f3763 [1604]" strokeweight="1.5pt">
                <v:stroke joinstyle="miter"/>
              </v:line>
            </w:pict>
          </mc:Fallback>
        </mc:AlternateContent>
      </w:r>
      <w:r w:rsidR="000B72A5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4BB1946" wp14:editId="5292F116">
                <wp:simplePos x="0" y="0"/>
                <wp:positionH relativeFrom="column">
                  <wp:posOffset>2066925</wp:posOffset>
                </wp:positionH>
                <wp:positionV relativeFrom="paragraph">
                  <wp:posOffset>7189470</wp:posOffset>
                </wp:positionV>
                <wp:extent cx="285750" cy="487045"/>
                <wp:effectExtent l="0" t="0" r="19050" b="2730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870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D5710" id="Oval 123" o:spid="_x0000_s1026" style="position:absolute;margin-left:162.75pt;margin-top:566.1pt;width:22.5pt;height:38.3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" fillcolor="#1f3763 [1604]" strokecolor="#1f3763 [1604]" strokeweight="1pt">
                <v:stroke joinstyle="miter"/>
              </v:oval>
            </w:pict>
          </mc:Fallback>
        </mc:AlternateContent>
      </w:r>
      <w:r w:rsidR="000B72A5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786763" wp14:editId="3747B7AE">
                <wp:simplePos x="0" y="0"/>
                <wp:positionH relativeFrom="column">
                  <wp:posOffset>2197735</wp:posOffset>
                </wp:positionH>
                <wp:positionV relativeFrom="paragraph">
                  <wp:posOffset>5875020</wp:posOffset>
                </wp:positionV>
                <wp:extent cx="0" cy="1316355"/>
                <wp:effectExtent l="0" t="0" r="38100" b="3619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3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1A4C9" id="Straight Connector 122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462.6pt" to="173.05pt,5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" strokecolor="#1f3763 [1604]" strokeweight="1.5pt">
                <v:stroke joinstyle="miter"/>
              </v:line>
            </w:pict>
          </mc:Fallback>
        </mc:AlternateContent>
      </w:r>
      <w:r w:rsidR="000B72A5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6D1272" wp14:editId="6943369C">
                <wp:simplePos x="0" y="0"/>
                <wp:positionH relativeFrom="margin">
                  <wp:posOffset>2056130</wp:posOffset>
                </wp:positionH>
                <wp:positionV relativeFrom="paragraph">
                  <wp:posOffset>5389245</wp:posOffset>
                </wp:positionV>
                <wp:extent cx="285750" cy="487045"/>
                <wp:effectExtent l="0" t="0" r="19050" b="2730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870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44949" id="Oval 108" o:spid="_x0000_s1026" style="position:absolute;margin-left:161.9pt;margin-top:424.35pt;width:22.5pt;height:38.35pt;z-index:25199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" fillcolor="#1f3763 [16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0B72A5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14ECF43" wp14:editId="555E53AB">
                <wp:simplePos x="0" y="0"/>
                <wp:positionH relativeFrom="column">
                  <wp:posOffset>2190750</wp:posOffset>
                </wp:positionH>
                <wp:positionV relativeFrom="paragraph">
                  <wp:posOffset>4085590</wp:posOffset>
                </wp:positionV>
                <wp:extent cx="0" cy="1316355"/>
                <wp:effectExtent l="0" t="0" r="38100" b="3619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3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05748" id="Straight Connector 116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321.7pt" to="172.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" strokecolor="#1f3763 [1604]" strokeweight="1.5pt">
                <v:stroke joinstyle="miter"/>
              </v:line>
            </w:pict>
          </mc:Fallback>
        </mc:AlternateContent>
      </w:r>
      <w:r w:rsidR="000B72A5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ABD6A10" wp14:editId="70863F9C">
                <wp:simplePos x="0" y="0"/>
                <wp:positionH relativeFrom="column">
                  <wp:posOffset>2047875</wp:posOffset>
                </wp:positionH>
                <wp:positionV relativeFrom="paragraph">
                  <wp:posOffset>3597275</wp:posOffset>
                </wp:positionV>
                <wp:extent cx="285750" cy="487045"/>
                <wp:effectExtent l="0" t="0" r="19050" b="2730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870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403F4" id="Oval 107" o:spid="_x0000_s1026" style="position:absolute;margin-left:161.25pt;margin-top:283.25pt;width:22.5pt;height:38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" fillcolor="#1f3763 [1604]" strokecolor="#1f3763 [1604]" strokeweight="1pt">
                <v:stroke joinstyle="miter"/>
              </v:oval>
            </w:pict>
          </mc:Fallback>
        </mc:AlternateContent>
      </w:r>
      <w:r w:rsidR="000B72A5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C1888AF" wp14:editId="1EBCAF93">
                <wp:simplePos x="0" y="0"/>
                <wp:positionH relativeFrom="column">
                  <wp:posOffset>2190750</wp:posOffset>
                </wp:positionH>
                <wp:positionV relativeFrom="paragraph">
                  <wp:posOffset>2284094</wp:posOffset>
                </wp:positionV>
                <wp:extent cx="0" cy="1316355"/>
                <wp:effectExtent l="0" t="0" r="38100" b="3619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3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5051F" id="Straight Connector 111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79.85pt" to="172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" strokecolor="#1f3763 [1604]" strokeweight="1.5pt">
                <v:stroke joinstyle="miter"/>
              </v:line>
            </w:pict>
          </mc:Fallback>
        </mc:AlternateContent>
      </w:r>
      <w:r w:rsidR="00F243A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114BE9C" wp14:editId="67EC5503">
                <wp:simplePos x="0" y="0"/>
                <wp:positionH relativeFrom="column">
                  <wp:posOffset>2047875</wp:posOffset>
                </wp:positionH>
                <wp:positionV relativeFrom="paragraph">
                  <wp:posOffset>1807845</wp:posOffset>
                </wp:positionV>
                <wp:extent cx="285750" cy="487045"/>
                <wp:effectExtent l="0" t="0" r="19050" b="273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870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694084" id="Oval 12" o:spid="_x0000_s1026" style="position:absolute;margin-left:161.25pt;margin-top:142.35pt;width:22.5pt;height:38.3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" fillcolor="#1f3763 [1604]" strokecolor="#1f3763 [1604]" strokeweight="1pt">
                <v:stroke joinstyle="miter"/>
              </v:oval>
            </w:pict>
          </mc:Fallback>
        </mc:AlternateContent>
      </w:r>
      <w:r w:rsidR="00F243A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B2C7502" wp14:editId="768F7A78">
                <wp:simplePos x="0" y="0"/>
                <wp:positionH relativeFrom="column">
                  <wp:posOffset>2095500</wp:posOffset>
                </wp:positionH>
                <wp:positionV relativeFrom="paragraph">
                  <wp:posOffset>417194</wp:posOffset>
                </wp:positionV>
                <wp:extent cx="4457700" cy="8096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0C439" w14:textId="55D9EAA2" w:rsidR="00F243AB" w:rsidRPr="00586866" w:rsidRDefault="00F243A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72"/>
                              </w:rPr>
                            </w:pPr>
                            <w:r w:rsidRPr="00586866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72"/>
                              </w:rPr>
                              <w:t>YOUR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7502" id="Text Box 4" o:spid="_x0000_s1030" type="#_x0000_t202" style="position:absolute;margin-left:165pt;margin-top:32.85pt;width:351pt;height:63.7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" fillcolor="white [3201]" stroked="f" strokeweight=".5pt">
                <v:textbox>
                  <w:txbxContent>
                    <w:p w14:paraId="61F0C439" w14:textId="55D9EAA2" w:rsidR="00F243AB" w:rsidRPr="00586866" w:rsidRDefault="00F243AB">
                      <w:pP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72"/>
                        </w:rPr>
                      </w:pPr>
                      <w:r w:rsidRPr="00586866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72"/>
                        </w:rPr>
                        <w:t>YOUR NAME HERE</w:t>
                      </w:r>
                    </w:p>
                  </w:txbxContent>
                </v:textbox>
              </v:shape>
            </w:pict>
          </mc:Fallback>
        </mc:AlternateContent>
      </w:r>
      <w:r w:rsidR="00F243AB">
        <w:rPr>
          <w:noProof/>
        </w:rPr>
        <w:drawing>
          <wp:anchor distT="0" distB="0" distL="114300" distR="114300" simplePos="0" relativeHeight="251990016" behindDoc="0" locked="0" layoutInCell="1" allowOverlap="1" wp14:anchorId="41980F7C" wp14:editId="323E4064">
            <wp:simplePos x="0" y="0"/>
            <wp:positionH relativeFrom="margin">
              <wp:posOffset>161925</wp:posOffset>
            </wp:positionH>
            <wp:positionV relativeFrom="paragraph">
              <wp:posOffset>150495</wp:posOffset>
            </wp:positionV>
            <wp:extent cx="1711021" cy="1656080"/>
            <wp:effectExtent l="0" t="0" r="381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 (3)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021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7E15A" wp14:editId="6ABE39A6">
                <wp:simplePos x="0" y="0"/>
                <wp:positionH relativeFrom="page">
                  <wp:align>left</wp:align>
                </wp:positionH>
                <wp:positionV relativeFrom="paragraph">
                  <wp:posOffset>-184150</wp:posOffset>
                </wp:positionV>
                <wp:extent cx="538480" cy="65570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6557010"/>
                        </a:xfrm>
                        <a:custGeom>
                          <a:avLst/>
                          <a:gdLst>
                            <a:gd name="connsiteX0" fmla="*/ 0 w 459740"/>
                            <a:gd name="connsiteY0" fmla="*/ 0 h 6557010"/>
                            <a:gd name="connsiteX1" fmla="*/ 459740 w 459740"/>
                            <a:gd name="connsiteY1" fmla="*/ 0 h 6557010"/>
                            <a:gd name="connsiteX2" fmla="*/ 459740 w 459740"/>
                            <a:gd name="connsiteY2" fmla="*/ 6557010 h 6557010"/>
                            <a:gd name="connsiteX3" fmla="*/ 0 w 459740"/>
                            <a:gd name="connsiteY3" fmla="*/ 6557010 h 6557010"/>
                            <a:gd name="connsiteX4" fmla="*/ 0 w 459740"/>
                            <a:gd name="connsiteY4" fmla="*/ 0 h 6557010"/>
                            <a:gd name="connsiteX0" fmla="*/ 0 w 459740"/>
                            <a:gd name="connsiteY0" fmla="*/ 0 h 6557010"/>
                            <a:gd name="connsiteX1" fmla="*/ 459740 w 459740"/>
                            <a:gd name="connsiteY1" fmla="*/ 0 h 6557010"/>
                            <a:gd name="connsiteX2" fmla="*/ 459740 w 459740"/>
                            <a:gd name="connsiteY2" fmla="*/ 6557010 h 6557010"/>
                            <a:gd name="connsiteX3" fmla="*/ 0 w 459740"/>
                            <a:gd name="connsiteY3" fmla="*/ 6295753 h 6557010"/>
                            <a:gd name="connsiteX4" fmla="*/ 0 w 459740"/>
                            <a:gd name="connsiteY4" fmla="*/ 0 h 6557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9740" h="6557010">
                              <a:moveTo>
                                <a:pt x="0" y="0"/>
                              </a:moveTo>
                              <a:lnTo>
                                <a:pt x="459740" y="0"/>
                              </a:lnTo>
                              <a:lnTo>
                                <a:pt x="459740" y="6557010"/>
                              </a:lnTo>
                              <a:lnTo>
                                <a:pt x="0" y="62957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5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68F0" id="Rectangle 1" o:spid="_x0000_s1026" style="position:absolute;margin-left:0;margin-top:-14.5pt;width:42.4pt;height:516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459740,655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" path="m,l459740,r,6557010l,6295753,,xe" fillcolor="#19355c" stroked="f" strokeweight="1pt">
                <v:stroke joinstyle="miter"/>
                <v:path arrowok="t" o:connecttype="custom" o:connectlocs="0,0;538480,0;538480,6557010;0,6295753;0,0" o:connectangles="0,0,0,0,0"/>
                <w10:wrap anchorx="page"/>
              </v:shape>
            </w:pict>
          </mc:Fallback>
        </mc:AlternateContent>
      </w:r>
      <w:r w:rsidR="000674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7D98B" wp14:editId="4F332DF2">
                <wp:simplePos x="0" y="0"/>
                <wp:positionH relativeFrom="page">
                  <wp:align>right</wp:align>
                </wp:positionH>
                <wp:positionV relativeFrom="paragraph">
                  <wp:posOffset>-190901</wp:posOffset>
                </wp:positionV>
                <wp:extent cx="7557302" cy="302342"/>
                <wp:effectExtent l="0" t="0" r="5715" b="25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302" cy="302342"/>
                        </a:xfrm>
                        <a:prstGeom prst="rect">
                          <a:avLst/>
                        </a:prstGeom>
                        <a:solidFill>
                          <a:srgbClr val="939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27F67" id="Rectangle 7" o:spid="_x0000_s1026" style="position:absolute;margin-left:543.85pt;margin-top:-15.05pt;width:595.05pt;height:23.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" fillcolor="#939393" stroked="f" strokeweight="1pt">
                <w10:wrap anchorx="page"/>
              </v:rect>
            </w:pict>
          </mc:Fallback>
        </mc:AlternateContent>
      </w:r>
      <w:r w:rsidR="00530F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C30F9" wp14:editId="08708C7E">
                <wp:simplePos x="0" y="0"/>
                <wp:positionH relativeFrom="page">
                  <wp:align>right</wp:align>
                </wp:positionH>
                <wp:positionV relativeFrom="paragraph">
                  <wp:posOffset>10206083</wp:posOffset>
                </wp:positionV>
                <wp:extent cx="7559040" cy="457200"/>
                <wp:effectExtent l="0" t="0" r="381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457200"/>
                        </a:xfrm>
                        <a:prstGeom prst="rect">
                          <a:avLst/>
                        </a:prstGeom>
                        <a:solidFill>
                          <a:srgbClr val="939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36FFD" id="Rectangle 8" o:spid="_x0000_s1026" style="position:absolute;margin-left:544pt;margin-top:803.65pt;width:595.2pt;height:36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" fillcolor="#939393" stroked="f" strokeweight="1pt">
                <w10:wrap anchorx="page"/>
              </v:rect>
            </w:pict>
          </mc:Fallback>
        </mc:AlternateContent>
      </w:r>
      <w:r w:rsidR="0057282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411650" wp14:editId="5443A519">
                <wp:simplePos x="0" y="0"/>
                <wp:positionH relativeFrom="leftMargin">
                  <wp:posOffset>184484</wp:posOffset>
                </wp:positionH>
                <wp:positionV relativeFrom="paragraph">
                  <wp:posOffset>3651183</wp:posOffset>
                </wp:positionV>
                <wp:extent cx="244475" cy="360948"/>
                <wp:effectExtent l="0" t="0" r="3175" b="127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360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3AF53" w14:textId="68F02DAF" w:rsidR="00572825" w:rsidRPr="00E0248E" w:rsidRDefault="00572825" w:rsidP="00600EE4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1650" id="Text Box 112" o:spid="_x0000_s1031" type="#_x0000_t202" style="position:absolute;margin-left:14.55pt;margin-top:287.5pt;width:19.25pt;height:28.4pt;z-index:25182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" filled="f" stroked="f" strokeweight=".5pt">
                <v:textbox inset="0,,0">
                  <w:txbxContent>
                    <w:p w14:paraId="2A43AF53" w14:textId="68F02DAF" w:rsidR="00572825" w:rsidRPr="00E0248E" w:rsidRDefault="00572825" w:rsidP="00600EE4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82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6B6881" wp14:editId="4379A81F">
                <wp:simplePos x="0" y="0"/>
                <wp:positionH relativeFrom="leftMargin">
                  <wp:posOffset>143510</wp:posOffset>
                </wp:positionH>
                <wp:positionV relativeFrom="paragraph">
                  <wp:posOffset>3130784</wp:posOffset>
                </wp:positionV>
                <wp:extent cx="244475" cy="310515"/>
                <wp:effectExtent l="0" t="0" r="3175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31203" w14:textId="2D3394E4" w:rsidR="00572825" w:rsidRPr="00E0248E" w:rsidRDefault="00572825" w:rsidP="00E0248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6881" id="Text Box 110" o:spid="_x0000_s1032" type="#_x0000_t202" style="position:absolute;margin-left:11.3pt;margin-top:246.5pt;width:19.25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" filled="f" stroked="f" strokeweight=".5pt">
                <v:textbox inset="0,,0">
                  <w:txbxContent>
                    <w:p w14:paraId="52931203" w14:textId="2D3394E4" w:rsidR="00572825" w:rsidRPr="00E0248E" w:rsidRDefault="00572825" w:rsidP="00E0248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48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E800E5" wp14:editId="631E5ADC">
                <wp:simplePos x="0" y="0"/>
                <wp:positionH relativeFrom="column">
                  <wp:posOffset>165969</wp:posOffset>
                </wp:positionH>
                <wp:positionV relativeFrom="paragraph">
                  <wp:posOffset>2527935</wp:posOffset>
                </wp:positionV>
                <wp:extent cx="1379220" cy="29654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7FA7B" w14:textId="53666A0A" w:rsidR="00E0248E" w:rsidRPr="00E0248E" w:rsidRDefault="00E0248E" w:rsidP="00E0248E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0248E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00E5" id="Text Box 101" o:spid="_x0000_s1033" type="#_x0000_t202" style="position:absolute;margin-left:13.05pt;margin-top:199.05pt;width:108.6pt;height:23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" filled="f" stroked="f" strokeweight=".5pt">
                <v:textbox inset="0">
                  <w:txbxContent>
                    <w:p w14:paraId="7347FA7B" w14:textId="53666A0A" w:rsidR="00E0248E" w:rsidRPr="00E0248E" w:rsidRDefault="00E0248E" w:rsidP="00E0248E">
                      <w:pPr>
                        <w:rPr>
                          <w:rFonts w:ascii="Ubuntu" w:hAnsi="Ubuntu"/>
                          <w:b/>
                          <w:bCs/>
                          <w:color w:val="FFFFFF" w:themeColor="background1"/>
                        </w:rPr>
                      </w:pPr>
                      <w:r w:rsidRPr="00E0248E">
                        <w:rPr>
                          <w:rFonts w:ascii="Ubuntu" w:hAnsi="Ubuntu"/>
                          <w:b/>
                          <w:bCs/>
                          <w:color w:val="FFFFFF" w:themeColor="background1"/>
                        </w:rP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  <w:r w:rsidR="00E0248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369553" wp14:editId="06179BBE">
                <wp:simplePos x="0" y="0"/>
                <wp:positionH relativeFrom="column">
                  <wp:posOffset>256674</wp:posOffset>
                </wp:positionH>
                <wp:positionV relativeFrom="paragraph">
                  <wp:posOffset>2135203</wp:posOffset>
                </wp:positionV>
                <wp:extent cx="1106905" cy="296779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905" cy="296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54322" w14:textId="7163159E" w:rsidR="00E0248E" w:rsidRPr="00E0248E" w:rsidRDefault="00E0248E" w:rsidP="00E0248E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0248E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9553" id="Text Box 100" o:spid="_x0000_s1034" type="#_x0000_t202" style="position:absolute;margin-left:20.2pt;margin-top:168.15pt;width:87.15pt;height:23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" filled="f" stroked="f" strokeweight=".5pt">
                <v:textbox inset="0">
                  <w:txbxContent>
                    <w:p w14:paraId="65954322" w14:textId="7163159E" w:rsidR="00E0248E" w:rsidRPr="00E0248E" w:rsidRDefault="00E0248E" w:rsidP="00E0248E">
                      <w:pP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E0248E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E0248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D88706" wp14:editId="1B1FE516">
                <wp:simplePos x="0" y="0"/>
                <wp:positionH relativeFrom="column">
                  <wp:posOffset>1795780</wp:posOffset>
                </wp:positionH>
                <wp:positionV relativeFrom="paragraph">
                  <wp:posOffset>4011556</wp:posOffset>
                </wp:positionV>
                <wp:extent cx="250190" cy="280670"/>
                <wp:effectExtent l="0" t="0" r="0" b="508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66CE3" w14:textId="3C83F6A3" w:rsidR="00040FB3" w:rsidRPr="00E0248E" w:rsidRDefault="00040FB3" w:rsidP="00040FB3">
                            <w:pPr>
                              <w:jc w:val="center"/>
                              <w:rPr>
                                <w:color w:val="19355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8706" id="Text Box 98" o:spid="_x0000_s1035" type="#_x0000_t202" style="position:absolute;margin-left:141.4pt;margin-top:315.85pt;width:19.7pt;height:22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" filled="f" stroked="f" strokeweight=".5pt">
                <v:textbox inset="0,,0">
                  <w:txbxContent>
                    <w:p w14:paraId="76266CE3" w14:textId="3C83F6A3" w:rsidR="00040FB3" w:rsidRPr="00E0248E" w:rsidRDefault="00040FB3" w:rsidP="00040FB3">
                      <w:pPr>
                        <w:jc w:val="center"/>
                        <w:rPr>
                          <w:color w:val="19355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FB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3787FD" wp14:editId="507D59C2">
                <wp:simplePos x="0" y="0"/>
                <wp:positionH relativeFrom="column">
                  <wp:posOffset>1801495</wp:posOffset>
                </wp:positionH>
                <wp:positionV relativeFrom="paragraph">
                  <wp:posOffset>1812551</wp:posOffset>
                </wp:positionV>
                <wp:extent cx="245035" cy="310552"/>
                <wp:effectExtent l="0" t="0" r="317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35" cy="310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D1834" w14:textId="705308C2" w:rsidR="00040FB3" w:rsidRPr="00E0248E" w:rsidRDefault="00040FB3" w:rsidP="00040FB3">
                            <w:pPr>
                              <w:jc w:val="center"/>
                              <w:rPr>
                                <w:color w:val="19355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87FD" id="Text Box 99" o:spid="_x0000_s1036" type="#_x0000_t202" style="position:absolute;margin-left:141.85pt;margin-top:142.7pt;width:19.3pt;height:24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" filled="f" stroked="f" strokeweight=".5pt">
                <v:textbox inset="0,,0">
                  <w:txbxContent>
                    <w:p w14:paraId="113D1834" w14:textId="705308C2" w:rsidR="00040FB3" w:rsidRPr="00E0248E" w:rsidRDefault="00040FB3" w:rsidP="00040FB3">
                      <w:pPr>
                        <w:jc w:val="center"/>
                        <w:rPr>
                          <w:color w:val="19355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E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CEF0C" wp14:editId="5D29B0DC">
                <wp:simplePos x="0" y="0"/>
                <wp:positionH relativeFrom="margin">
                  <wp:posOffset>2058670</wp:posOffset>
                </wp:positionH>
                <wp:positionV relativeFrom="paragraph">
                  <wp:posOffset>200025</wp:posOffset>
                </wp:positionV>
                <wp:extent cx="2743200" cy="4267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B4DBB" w14:textId="6F5A629A" w:rsidR="0005104B" w:rsidRPr="0005104B" w:rsidRDefault="0005104B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19355C"/>
                                <w:spacing w:val="2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EF0C" id="Text Box 5" o:spid="_x0000_s1037" type="#_x0000_t202" style="position:absolute;margin-left:162.1pt;margin-top:15.75pt;width:3in;height:33.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" filled="f" stroked="f" strokeweight=".5pt">
                <v:textbox>
                  <w:txbxContent>
                    <w:p w14:paraId="6D9B4DBB" w14:textId="6F5A629A" w:rsidR="0005104B" w:rsidRPr="0005104B" w:rsidRDefault="0005104B">
                      <w:pPr>
                        <w:rPr>
                          <w:rFonts w:ascii="Ubuntu" w:hAnsi="Ubuntu"/>
                          <w:b/>
                          <w:bCs/>
                          <w:color w:val="19355C"/>
                          <w:spacing w:val="2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9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0753E0" wp14:editId="4D39708E">
                <wp:simplePos x="0" y="0"/>
                <wp:positionH relativeFrom="page">
                  <wp:align>left</wp:align>
                </wp:positionH>
                <wp:positionV relativeFrom="paragraph">
                  <wp:posOffset>6087290</wp:posOffset>
                </wp:positionV>
                <wp:extent cx="539569" cy="4136572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69" cy="4136572"/>
                        </a:xfrm>
                        <a:prstGeom prst="rect">
                          <a:avLst/>
                        </a:prstGeom>
                        <a:solidFill>
                          <a:srgbClr val="939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DE9A8AA" id="Rectangle 10" o:spid="_x0000_s1026" style="position:absolute;margin-left:0;margin-top:479.3pt;width:42.5pt;height:325.7pt;z-index:2516582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" fillcolor="#939393" stroked="f" strokeweight="1pt">
                <w10:wrap anchorx="page"/>
              </v:rect>
            </w:pict>
          </mc:Fallback>
        </mc:AlternateContent>
      </w:r>
      <w:r w:rsidR="002D49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A1257" wp14:editId="030C18C3">
                <wp:simplePos x="0" y="0"/>
                <wp:positionH relativeFrom="page">
                  <wp:align>right</wp:align>
                </wp:positionH>
                <wp:positionV relativeFrom="paragraph">
                  <wp:posOffset>3866220</wp:posOffset>
                </wp:positionV>
                <wp:extent cx="12471990" cy="278402"/>
                <wp:effectExtent l="635" t="0" r="6985" b="6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71990" cy="278402"/>
                        </a:xfrm>
                        <a:prstGeom prst="rect">
                          <a:avLst/>
                        </a:prstGeom>
                        <a:solidFill>
                          <a:srgbClr val="939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F054" id="Rectangle 9" o:spid="_x0000_s1026" style="position:absolute;margin-left:930.85pt;margin-top:304.45pt;width:982.05pt;height:21.9pt;rotation:-90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" fillcolor="#939393" stroked="f" strokeweight="1pt">
                <w10:wrap anchorx="page"/>
              </v:rect>
            </w:pict>
          </mc:Fallback>
        </mc:AlternateContent>
      </w:r>
      <w:r w:rsidR="000B441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D5BC5D" wp14:editId="64DC37ED">
                <wp:simplePos x="0" y="0"/>
                <wp:positionH relativeFrom="column">
                  <wp:posOffset>168442</wp:posOffset>
                </wp:positionH>
                <wp:positionV relativeFrom="paragraph">
                  <wp:posOffset>3463978</wp:posOffset>
                </wp:positionV>
                <wp:extent cx="1499870" cy="226881"/>
                <wp:effectExtent l="0" t="0" r="0" b="190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226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722FA" w14:textId="010905F5" w:rsidR="00E0248E" w:rsidRPr="00E0248E" w:rsidRDefault="000B4412" w:rsidP="00E0248E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8"/>
                                <w:szCs w:val="18"/>
                              </w:rPr>
                              <w:t>New York,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BC5D" id="Text Box 106" o:spid="_x0000_s1038" type="#_x0000_t202" style="position:absolute;margin-left:13.25pt;margin-top:272.75pt;width:118.1pt;height:17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" filled="f" stroked="f" strokeweight=".5pt">
                <v:textbox inset="0">
                  <w:txbxContent>
                    <w:p w14:paraId="2B4722FA" w14:textId="010905F5" w:rsidR="00E0248E" w:rsidRPr="00E0248E" w:rsidRDefault="000B4412" w:rsidP="00E0248E">
                      <w:pPr>
                        <w:rPr>
                          <w:rFonts w:ascii="Ubuntu" w:hAnsi="Ubuntu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z w:val="18"/>
                          <w:szCs w:val="18"/>
                        </w:rPr>
                        <w:t>New York, USA</w:t>
                      </w:r>
                    </w:p>
                  </w:txbxContent>
                </v:textbox>
              </v:shape>
            </w:pict>
          </mc:Fallback>
        </mc:AlternateContent>
      </w:r>
      <w:r w:rsidR="000B441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A6BB0C" wp14:editId="18D71B46">
                <wp:simplePos x="0" y="0"/>
                <wp:positionH relativeFrom="column">
                  <wp:posOffset>163305</wp:posOffset>
                </wp:positionH>
                <wp:positionV relativeFrom="paragraph">
                  <wp:posOffset>2442845</wp:posOffset>
                </wp:positionV>
                <wp:extent cx="1235075" cy="25019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C5C1F" w14:textId="62EF2A72" w:rsidR="00E0248E" w:rsidRPr="00E0248E" w:rsidRDefault="000B4412" w:rsidP="00E0248E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8"/>
                                <w:szCs w:val="18"/>
                              </w:rPr>
                              <w:t>202-505-0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BB0C" id="Text Box 102" o:spid="_x0000_s1039" type="#_x0000_t202" style="position:absolute;margin-left:12.85pt;margin-top:192.35pt;width:97.25pt;height:19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" filled="f" stroked="f" strokeweight=".5pt">
                <v:textbox inset="0">
                  <w:txbxContent>
                    <w:p w14:paraId="68BC5C1F" w14:textId="62EF2A72" w:rsidR="00E0248E" w:rsidRPr="00E0248E" w:rsidRDefault="000B4412" w:rsidP="00E0248E">
                      <w:pPr>
                        <w:rPr>
                          <w:rFonts w:ascii="Ubuntu" w:hAnsi="Ubuntu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z w:val="18"/>
                          <w:szCs w:val="18"/>
                        </w:rPr>
                        <w:t>202-505-0666</w:t>
                      </w:r>
                    </w:p>
                  </w:txbxContent>
                </v:textbox>
              </v:shape>
            </w:pict>
          </mc:Fallback>
        </mc:AlternateContent>
      </w:r>
      <w:r w:rsidR="000B441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AFE794" wp14:editId="264805ED">
                <wp:simplePos x="0" y="0"/>
                <wp:positionH relativeFrom="column">
                  <wp:posOffset>165735</wp:posOffset>
                </wp:positionH>
                <wp:positionV relativeFrom="paragraph">
                  <wp:posOffset>2747535</wp:posOffset>
                </wp:positionV>
                <wp:extent cx="1379220" cy="29654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2254" w14:textId="1389FFF3" w:rsidR="00E0248E" w:rsidRPr="00E0248E" w:rsidRDefault="00E0248E" w:rsidP="00E0248E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0248E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E794" id="Text Box 103" o:spid="_x0000_s1040" type="#_x0000_t202" style="position:absolute;margin-left:13.05pt;margin-top:216.35pt;width:108.6pt;height:23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" filled="f" stroked="f" strokeweight=".5pt">
                <v:textbox inset="0">
                  <w:txbxContent>
                    <w:p w14:paraId="6D7F2254" w14:textId="1389FFF3" w:rsidR="00E0248E" w:rsidRPr="00E0248E" w:rsidRDefault="00E0248E" w:rsidP="00E0248E">
                      <w:pPr>
                        <w:rPr>
                          <w:rFonts w:ascii="Ubuntu" w:hAnsi="Ubuntu"/>
                          <w:b/>
                          <w:bCs/>
                          <w:color w:val="FFFFFF" w:themeColor="background1"/>
                        </w:rPr>
                      </w:pPr>
                      <w:r w:rsidRPr="00E0248E">
                        <w:rPr>
                          <w:rFonts w:ascii="Ubuntu" w:hAnsi="Ubuntu"/>
                          <w:b/>
                          <w:bCs/>
                          <w:color w:val="FFFFFF" w:themeColor="background1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0B441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21BAE5" wp14:editId="5C361BA9">
                <wp:simplePos x="0" y="0"/>
                <wp:positionH relativeFrom="column">
                  <wp:posOffset>166370</wp:posOffset>
                </wp:positionH>
                <wp:positionV relativeFrom="paragraph">
                  <wp:posOffset>2948195</wp:posOffset>
                </wp:positionV>
                <wp:extent cx="1499870" cy="25019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063D9" w14:textId="6263DAA6" w:rsidR="00E0248E" w:rsidRPr="00E0248E" w:rsidRDefault="000B4412" w:rsidP="00E0248E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8"/>
                                <w:szCs w:val="18"/>
                              </w:rPr>
                              <w:t>yadonline</w:t>
                            </w:r>
                            <w:r w:rsidR="00E0248E">
                              <w:rPr>
                                <w:rFonts w:ascii="Ubuntu" w:hAnsi="Ubuntu"/>
                                <w:color w:val="FFFFFF" w:themeColor="background1"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BAE5" id="Text Box 104" o:spid="_x0000_s1041" type="#_x0000_t202" style="position:absolute;margin-left:13.1pt;margin-top:232.15pt;width:118.1pt;height:19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" filled="f" stroked="f" strokeweight=".5pt">
                <v:textbox inset="0">
                  <w:txbxContent>
                    <w:p w14:paraId="715063D9" w14:textId="6263DAA6" w:rsidR="00E0248E" w:rsidRPr="00E0248E" w:rsidRDefault="000B4412" w:rsidP="00E0248E">
                      <w:pPr>
                        <w:rPr>
                          <w:rFonts w:ascii="Ubuntu" w:hAnsi="Ubuntu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z w:val="18"/>
                          <w:szCs w:val="18"/>
                        </w:rPr>
                        <w:t>yadonline</w:t>
                      </w:r>
                      <w:r w:rsidR="00E0248E">
                        <w:rPr>
                          <w:rFonts w:ascii="Ubuntu" w:hAnsi="Ubuntu"/>
                          <w:color w:val="FFFFFF" w:themeColor="background1"/>
                          <w:sz w:val="18"/>
                          <w:szCs w:val="18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0B441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B4018C" wp14:editId="63841846">
                <wp:simplePos x="0" y="0"/>
                <wp:positionH relativeFrom="column">
                  <wp:posOffset>165735</wp:posOffset>
                </wp:positionH>
                <wp:positionV relativeFrom="paragraph">
                  <wp:posOffset>3266965</wp:posOffset>
                </wp:positionV>
                <wp:extent cx="1379220" cy="29654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C01F7" w14:textId="1D07AC18" w:rsidR="00E0248E" w:rsidRPr="00E0248E" w:rsidRDefault="00E0248E" w:rsidP="00E0248E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0248E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018C" id="Text Box 105" o:spid="_x0000_s1042" type="#_x0000_t202" style="position:absolute;margin-left:13.05pt;margin-top:257.25pt;width:108.6pt;height:23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" filled="f" stroked="f" strokeweight=".5pt">
                <v:textbox inset="0">
                  <w:txbxContent>
                    <w:p w14:paraId="103C01F7" w14:textId="1D07AC18" w:rsidR="00E0248E" w:rsidRPr="00E0248E" w:rsidRDefault="00E0248E" w:rsidP="00E0248E">
                      <w:pPr>
                        <w:rPr>
                          <w:rFonts w:ascii="Ubuntu" w:hAnsi="Ubuntu"/>
                          <w:b/>
                          <w:bCs/>
                          <w:color w:val="FFFFFF" w:themeColor="background1"/>
                        </w:rPr>
                      </w:pPr>
                      <w:r w:rsidRPr="00E0248E">
                        <w:rPr>
                          <w:rFonts w:ascii="Ubuntu" w:hAnsi="Ubuntu"/>
                          <w:b/>
                          <w:bCs/>
                          <w:color w:val="FFFFFF" w:themeColor="background1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0B441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6E6854" wp14:editId="389360B0">
                <wp:simplePos x="0" y="0"/>
                <wp:positionH relativeFrom="column">
                  <wp:posOffset>168275</wp:posOffset>
                </wp:positionH>
                <wp:positionV relativeFrom="paragraph">
                  <wp:posOffset>5174615</wp:posOffset>
                </wp:positionV>
                <wp:extent cx="948690" cy="29654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AA3AD" w14:textId="7B01ED56" w:rsidR="000B4412" w:rsidRPr="00E0248E" w:rsidRDefault="000B4412" w:rsidP="00600EE4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6854" id="Text Box 118" o:spid="_x0000_s1043" type="#_x0000_t202" style="position:absolute;margin-left:13.25pt;margin-top:407.45pt;width:74.7pt;height:23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" filled="f" stroked="f" strokeweight=".5pt">
                <v:textbox inset="0">
                  <w:txbxContent>
                    <w:p w14:paraId="42BAA3AD" w14:textId="7B01ED56" w:rsidR="000B4412" w:rsidRPr="00E0248E" w:rsidRDefault="000B4412" w:rsidP="00600EE4">
                      <w:pPr>
                        <w:rPr>
                          <w:rFonts w:ascii="Ubuntu" w:hAnsi="Ubuntu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  <w:r w:rsidR="000B441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DA7EF6" wp14:editId="296591B4">
                <wp:simplePos x="0" y="0"/>
                <wp:positionH relativeFrom="column">
                  <wp:posOffset>166370</wp:posOffset>
                </wp:positionH>
                <wp:positionV relativeFrom="paragraph">
                  <wp:posOffset>5382757</wp:posOffset>
                </wp:positionV>
                <wp:extent cx="1499937" cy="25019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937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DB50D" w14:textId="77777777" w:rsidR="000B4412" w:rsidRPr="00E0248E" w:rsidRDefault="000B4412" w:rsidP="000B4412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8"/>
                                <w:szCs w:val="18"/>
                              </w:rPr>
                              <w:t>yadonlinetrai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7EF6" id="Text Box 119" o:spid="_x0000_s1044" type="#_x0000_t202" style="position:absolute;margin-left:13.1pt;margin-top:423.85pt;width:118.1pt;height:19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" filled="f" stroked="f" strokeweight=".5pt">
                <v:textbox inset="0">
                  <w:txbxContent>
                    <w:p w14:paraId="05FDB50D" w14:textId="77777777" w:rsidR="000B4412" w:rsidRPr="00E0248E" w:rsidRDefault="000B4412" w:rsidP="000B4412">
                      <w:pPr>
                        <w:rPr>
                          <w:rFonts w:ascii="Ubuntu" w:hAnsi="Ubuntu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z w:val="18"/>
                          <w:szCs w:val="18"/>
                        </w:rPr>
                        <w:t>@</w:t>
                      </w:r>
                      <w:proofErr w:type="spellStart"/>
                      <w:r>
                        <w:rPr>
                          <w:rFonts w:ascii="Ubuntu" w:hAnsi="Ubuntu"/>
                          <w:color w:val="FFFFFF" w:themeColor="background1"/>
                          <w:sz w:val="18"/>
                          <w:szCs w:val="18"/>
                        </w:rPr>
                        <w:t>yadonlinetrai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441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AC1D5E" wp14:editId="616740C9">
                <wp:simplePos x="0" y="0"/>
                <wp:positionH relativeFrom="leftMargin">
                  <wp:posOffset>153670</wp:posOffset>
                </wp:positionH>
                <wp:positionV relativeFrom="paragraph">
                  <wp:posOffset>5241290</wp:posOffset>
                </wp:positionV>
                <wp:extent cx="244475" cy="360680"/>
                <wp:effectExtent l="0" t="0" r="3175" b="127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5C1B2" w14:textId="2EE3C153" w:rsidR="000B4412" w:rsidRPr="00E0248E" w:rsidRDefault="000B4412" w:rsidP="00600EE4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nt Aljazeera Color" w:hAnsi="Font Aljazeera Color" w:cs="Font Aljazeera Color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1D5E" id="Text Box 117" o:spid="_x0000_s1045" type="#_x0000_t202" style="position:absolute;margin-left:12.1pt;margin-top:412.7pt;width:19.25pt;height:28.4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" filled="f" stroked="f" strokeweight=".5pt">
                <v:textbox inset="0,,0">
                  <w:txbxContent>
                    <w:p w14:paraId="4905C1B2" w14:textId="2EE3C153" w:rsidR="000B4412" w:rsidRPr="00E0248E" w:rsidRDefault="000B4412" w:rsidP="00600EE4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Font Aljazeera Color" w:hAnsi="Font Aljazeera Color" w:cs="Font Aljazeera Color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41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33DD2C" wp14:editId="6A534A2B">
                <wp:simplePos x="0" y="0"/>
                <wp:positionH relativeFrom="column">
                  <wp:posOffset>166370</wp:posOffset>
                </wp:positionH>
                <wp:positionV relativeFrom="paragraph">
                  <wp:posOffset>4757969</wp:posOffset>
                </wp:positionV>
                <wp:extent cx="1499937" cy="25019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937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503A6" w14:textId="7BCFBB61" w:rsidR="000B4412" w:rsidRPr="00E0248E" w:rsidRDefault="000B4412" w:rsidP="000B4412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8"/>
                                <w:szCs w:val="18"/>
                              </w:rPr>
                              <w:t>yadonlinetrai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DD2C" id="Text Box 115" o:spid="_x0000_s1046" type="#_x0000_t202" style="position:absolute;margin-left:13.1pt;margin-top:374.65pt;width:118.1pt;height:19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" filled="f" stroked="f" strokeweight=".5pt">
                <v:textbox inset="0">
                  <w:txbxContent>
                    <w:p w14:paraId="5A3503A6" w14:textId="7BCFBB61" w:rsidR="000B4412" w:rsidRPr="00E0248E" w:rsidRDefault="000B4412" w:rsidP="000B4412">
                      <w:pPr>
                        <w:rPr>
                          <w:rFonts w:ascii="Ubuntu" w:hAnsi="Ubuntu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z w:val="18"/>
                          <w:szCs w:val="18"/>
                        </w:rPr>
                        <w:t>@</w:t>
                      </w:r>
                      <w:proofErr w:type="spellStart"/>
                      <w:r>
                        <w:rPr>
                          <w:rFonts w:ascii="Ubuntu" w:hAnsi="Ubuntu"/>
                          <w:color w:val="FFFFFF" w:themeColor="background1"/>
                          <w:sz w:val="18"/>
                          <w:szCs w:val="18"/>
                        </w:rPr>
                        <w:t>yadonlinetrai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0EE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587640" wp14:editId="59DA7E57">
                <wp:simplePos x="0" y="0"/>
                <wp:positionH relativeFrom="column">
                  <wp:posOffset>168442</wp:posOffset>
                </wp:positionH>
                <wp:positionV relativeFrom="paragraph">
                  <wp:posOffset>4550257</wp:posOffset>
                </wp:positionV>
                <wp:extent cx="948776" cy="29654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776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526A5" w14:textId="69007D98" w:rsidR="00600EE4" w:rsidRPr="00E0248E" w:rsidRDefault="00600EE4" w:rsidP="00600EE4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7640" id="Text Box 114" o:spid="_x0000_s1047" type="#_x0000_t202" style="position:absolute;margin-left:13.25pt;margin-top:358.3pt;width:74.7pt;height:23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" filled="f" stroked="f" strokeweight=".5pt">
                <v:textbox inset="0">
                  <w:txbxContent>
                    <w:p w14:paraId="554526A5" w14:textId="69007D98" w:rsidR="00600EE4" w:rsidRPr="00E0248E" w:rsidRDefault="00600EE4" w:rsidP="00600EE4">
                      <w:pPr>
                        <w:rPr>
                          <w:rFonts w:ascii="Ubuntu" w:hAnsi="Ubuntu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  <w:r w:rsidR="00600EE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5AF8C0" wp14:editId="38A6C7EA">
                <wp:simplePos x="0" y="0"/>
                <wp:positionH relativeFrom="leftMargin">
                  <wp:posOffset>153916</wp:posOffset>
                </wp:positionH>
                <wp:positionV relativeFrom="paragraph">
                  <wp:posOffset>4632960</wp:posOffset>
                </wp:positionV>
                <wp:extent cx="244475" cy="360948"/>
                <wp:effectExtent l="0" t="0" r="3175" b="127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360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59DB3" w14:textId="7BA44B78" w:rsidR="00600EE4" w:rsidRPr="00E0248E" w:rsidRDefault="00600EE4" w:rsidP="00600EE4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nt Aljazeera Color" w:hAnsi="Font Aljazeera Color" w:cs="Font Aljazeera Color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F8C0" id="Text Box 113" o:spid="_x0000_s1048" type="#_x0000_t202" style="position:absolute;margin-left:12.1pt;margin-top:364.8pt;width:19.25pt;height:28.4pt;z-index:251825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" filled="f" stroked="f" strokeweight=".5pt">
                <v:textbox inset="0,,0">
                  <w:txbxContent>
                    <w:p w14:paraId="6F259DB3" w14:textId="7BA44B78" w:rsidR="00600EE4" w:rsidRPr="00E0248E" w:rsidRDefault="00600EE4" w:rsidP="00600EE4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Font Aljazeera Color" w:hAnsi="Font Aljazeera Color" w:cs="Font Aljazeera Color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1A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02FCE7" wp14:editId="75B2F34F">
                <wp:simplePos x="0" y="0"/>
                <wp:positionH relativeFrom="column">
                  <wp:posOffset>4655820</wp:posOffset>
                </wp:positionH>
                <wp:positionV relativeFrom="paragraph">
                  <wp:posOffset>8678545</wp:posOffset>
                </wp:positionV>
                <wp:extent cx="214630" cy="280670"/>
                <wp:effectExtent l="0" t="0" r="13970" b="508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E8705" w14:textId="5B200B24" w:rsidR="00040FB3" w:rsidRPr="00002FE7" w:rsidRDefault="00040FB3" w:rsidP="00002FE7">
                            <w:pPr>
                              <w:jc w:val="center"/>
                              <w:rPr>
                                <w:color w:val="19355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FCE7" id="Text Box 88" o:spid="_x0000_s1049" type="#_x0000_t202" style="position:absolute;margin-left:366.6pt;margin-top:683.35pt;width:16.9pt;height:22.1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" filled="f" stroked="f" strokeweight=".5pt">
                <v:textbox inset="0,,0">
                  <w:txbxContent>
                    <w:p w14:paraId="54FE8705" w14:textId="5B200B24" w:rsidR="00040FB3" w:rsidRPr="00002FE7" w:rsidRDefault="00040FB3" w:rsidP="00002FE7">
                      <w:pPr>
                        <w:jc w:val="center"/>
                        <w:rPr>
                          <w:color w:val="19355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1A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E1EB61" wp14:editId="58DE271E">
                <wp:simplePos x="0" y="0"/>
                <wp:positionH relativeFrom="column">
                  <wp:posOffset>4655820</wp:posOffset>
                </wp:positionH>
                <wp:positionV relativeFrom="paragraph">
                  <wp:posOffset>7974965</wp:posOffset>
                </wp:positionV>
                <wp:extent cx="214630" cy="280670"/>
                <wp:effectExtent l="0" t="0" r="13970" b="508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7AE55" w14:textId="727C6677" w:rsidR="00002FE7" w:rsidRPr="00002FE7" w:rsidRDefault="00002FE7" w:rsidP="00002FE7">
                            <w:pPr>
                              <w:jc w:val="center"/>
                              <w:rPr>
                                <w:color w:val="19355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EB61" id="Text Box 79" o:spid="_x0000_s1050" type="#_x0000_t202" style="position:absolute;margin-left:366.6pt;margin-top:627.95pt;width:16.9pt;height:22.1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" filled="f" stroked="f" strokeweight=".5pt">
                <v:textbox inset="0,,0">
                  <w:txbxContent>
                    <w:p w14:paraId="5307AE55" w14:textId="727C6677" w:rsidR="00002FE7" w:rsidRPr="00002FE7" w:rsidRDefault="00002FE7" w:rsidP="00002FE7">
                      <w:pPr>
                        <w:jc w:val="center"/>
                        <w:rPr>
                          <w:color w:val="19355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A32" w:rsidRPr="008E2A3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E7145D7" wp14:editId="1C729E35">
                <wp:simplePos x="0" y="0"/>
                <wp:positionH relativeFrom="column">
                  <wp:posOffset>4739640</wp:posOffset>
                </wp:positionH>
                <wp:positionV relativeFrom="paragraph">
                  <wp:posOffset>8844915</wp:posOffset>
                </wp:positionV>
                <wp:extent cx="214630" cy="280670"/>
                <wp:effectExtent l="0" t="0" r="13970" b="508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70FEA" w14:textId="70FBCC8E" w:rsidR="008E2A32" w:rsidRPr="00002FE7" w:rsidRDefault="008E2A32" w:rsidP="008E2A32">
                            <w:pPr>
                              <w:jc w:val="center"/>
                              <w:rPr>
                                <w:color w:val="19355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45D7" id="Text Box 220" o:spid="_x0000_s1051" type="#_x0000_t202" style="position:absolute;margin-left:373.2pt;margin-top:696.45pt;width:16.9pt;height:22.1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" filled="f" stroked="f" strokeweight=".5pt">
                <v:textbox inset="0,,0">
                  <w:txbxContent>
                    <w:p w14:paraId="25070FEA" w14:textId="70FBCC8E" w:rsidR="008E2A32" w:rsidRPr="00002FE7" w:rsidRDefault="008E2A32" w:rsidP="008E2A32">
                      <w:pPr>
                        <w:jc w:val="center"/>
                        <w:rPr>
                          <w:color w:val="19355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A32" w:rsidRPr="008E2A32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5F40C0D" wp14:editId="6156800F">
                <wp:simplePos x="0" y="0"/>
                <wp:positionH relativeFrom="column">
                  <wp:posOffset>5472430</wp:posOffset>
                </wp:positionH>
                <wp:positionV relativeFrom="paragraph">
                  <wp:posOffset>9525635</wp:posOffset>
                </wp:positionV>
                <wp:extent cx="214630" cy="280670"/>
                <wp:effectExtent l="0" t="0" r="13970" b="508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2C23" w14:textId="0591BD49" w:rsidR="008E2A32" w:rsidRPr="00002FE7" w:rsidRDefault="008E2A32" w:rsidP="008E2A32">
                            <w:pPr>
                              <w:jc w:val="center"/>
                              <w:rPr>
                                <w:color w:val="19355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0C0D" id="Text Box 231" o:spid="_x0000_s1052" type="#_x0000_t202" style="position:absolute;margin-left:430.9pt;margin-top:750.05pt;width:16.9pt;height:22.1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" filled="f" stroked="f" strokeweight=".5pt">
                <v:textbox inset="0,,0">
                  <w:txbxContent>
                    <w:p w14:paraId="773F2C23" w14:textId="0591BD49" w:rsidR="008E2A32" w:rsidRPr="00002FE7" w:rsidRDefault="008E2A32" w:rsidP="008E2A32">
                      <w:pPr>
                        <w:jc w:val="center"/>
                        <w:rPr>
                          <w:color w:val="19355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AB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185B85" wp14:editId="166A4D16">
                <wp:simplePos x="0" y="0"/>
                <wp:positionH relativeFrom="column">
                  <wp:posOffset>184355</wp:posOffset>
                </wp:positionH>
                <wp:positionV relativeFrom="paragraph">
                  <wp:posOffset>5428880</wp:posOffset>
                </wp:positionV>
                <wp:extent cx="1183005" cy="265471"/>
                <wp:effectExtent l="0" t="0" r="0" b="127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005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29172" w14:textId="4A9D6294" w:rsidR="005B0C5A" w:rsidRPr="006E47D4" w:rsidRDefault="005B0C5A" w:rsidP="006E47D4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5B85" id="Text Box 145" o:spid="_x0000_s1053" type="#_x0000_t202" style="position:absolute;margin-left:14.5pt;margin-top:427.45pt;width:93.15pt;height:20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" filled="f" stroked="f" strokeweight=".5pt">
                <v:textbox inset="0">
                  <w:txbxContent>
                    <w:p w14:paraId="4BB29172" w14:textId="4A9D6294" w:rsidR="005B0C5A" w:rsidRPr="006E47D4" w:rsidRDefault="005B0C5A" w:rsidP="006E47D4">
                      <w:pP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  <w:r w:rsidR="007A2AB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5FBD5C" wp14:editId="5CF9ACE1">
                <wp:simplePos x="0" y="0"/>
                <wp:positionH relativeFrom="column">
                  <wp:posOffset>184355</wp:posOffset>
                </wp:positionH>
                <wp:positionV relativeFrom="paragraph">
                  <wp:posOffset>3917171</wp:posOffset>
                </wp:positionV>
                <wp:extent cx="1183005" cy="257851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005" cy="257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CFC9C" w14:textId="4B1A940E" w:rsidR="005B0C5A" w:rsidRPr="006E47D4" w:rsidRDefault="005B0C5A" w:rsidP="006E47D4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BD5C" id="Text Box 137" o:spid="_x0000_s1054" type="#_x0000_t202" style="position:absolute;margin-left:14.5pt;margin-top:308.45pt;width:93.15pt;height:20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" filled="f" stroked="f" strokeweight=".5pt">
                <v:textbox inset="0">
                  <w:txbxContent>
                    <w:p w14:paraId="646CFC9C" w14:textId="4B1A940E" w:rsidR="005B0C5A" w:rsidRPr="006E47D4" w:rsidRDefault="005B0C5A" w:rsidP="006E47D4">
                      <w:pP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7A2AB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F1C3B7" wp14:editId="7EA9BECE">
                <wp:simplePos x="0" y="0"/>
                <wp:positionH relativeFrom="column">
                  <wp:posOffset>184355</wp:posOffset>
                </wp:positionH>
                <wp:positionV relativeFrom="paragraph">
                  <wp:posOffset>4868442</wp:posOffset>
                </wp:positionV>
                <wp:extent cx="1183005" cy="265471"/>
                <wp:effectExtent l="0" t="0" r="0" b="12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005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BE2F6" w14:textId="4B3DD60C" w:rsidR="005B0C5A" w:rsidRPr="006E47D4" w:rsidRDefault="005B0C5A" w:rsidP="006E47D4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C3B7" id="Text Box 143" o:spid="_x0000_s1055" type="#_x0000_t202" style="position:absolute;margin-left:14.5pt;margin-top:383.35pt;width:93.15pt;height:20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" filled="f" stroked="f" strokeweight=".5pt">
                <v:textbox inset="0">
                  <w:txbxContent>
                    <w:p w14:paraId="664BE2F6" w14:textId="4B3DD60C" w:rsidR="005B0C5A" w:rsidRPr="006E47D4" w:rsidRDefault="005B0C5A" w:rsidP="006E47D4">
                      <w:pP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  <w:r w:rsidR="00393B08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D0058A" wp14:editId="0E859298">
                <wp:simplePos x="0" y="0"/>
                <wp:positionH relativeFrom="column">
                  <wp:posOffset>1798955</wp:posOffset>
                </wp:positionH>
                <wp:positionV relativeFrom="paragraph">
                  <wp:posOffset>4624780</wp:posOffset>
                </wp:positionV>
                <wp:extent cx="426261" cy="330009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61" cy="330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0A5F1" w14:textId="7F54E0EF" w:rsidR="00393B08" w:rsidRPr="005B0C5A" w:rsidRDefault="00393B08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58A" id="Text Box 167" o:spid="_x0000_s1056" type="#_x0000_t202" style="position:absolute;margin-left:141.65pt;margin-top:364.15pt;width:33.55pt;height:2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" filled="f" stroked="f" strokeweight=".5pt">
                <v:textbox>
                  <w:txbxContent>
                    <w:p w14:paraId="2A20A5F1" w14:textId="7F54E0EF" w:rsidR="00393B08" w:rsidRPr="005B0C5A" w:rsidRDefault="00393B08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B0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0AF034" wp14:editId="7DB90949">
                <wp:simplePos x="0" y="0"/>
                <wp:positionH relativeFrom="page">
                  <wp:posOffset>-2801</wp:posOffset>
                </wp:positionH>
                <wp:positionV relativeFrom="paragraph">
                  <wp:posOffset>-173990</wp:posOffset>
                </wp:positionV>
                <wp:extent cx="7589520" cy="2743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274320"/>
                        </a:xfrm>
                        <a:prstGeom prst="rect">
                          <a:avLst/>
                        </a:prstGeom>
                        <a:solidFill>
                          <a:srgbClr val="939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41E2F82" id="Rectangle 120" o:spid="_x0000_s1026" style="position:absolute;margin-left:-.2pt;margin-top:-13.7pt;width:597.6pt;height:21.6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" fillcolor="#939393" stroked="f" strokeweight="1pt">
                <w10:wrap anchorx="page"/>
              </v:rect>
            </w:pict>
          </mc:Fallback>
        </mc:AlternateContent>
      </w:r>
      <w:r w:rsidR="00393B0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2234490" wp14:editId="4D223B3E">
                <wp:simplePos x="0" y="0"/>
                <wp:positionH relativeFrom="column">
                  <wp:posOffset>6851650</wp:posOffset>
                </wp:positionH>
                <wp:positionV relativeFrom="paragraph">
                  <wp:posOffset>85725</wp:posOffset>
                </wp:positionV>
                <wp:extent cx="244437" cy="10149840"/>
                <wp:effectExtent l="0" t="0" r="3810" b="381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37" cy="10149840"/>
                        </a:xfrm>
                        <a:prstGeom prst="rect">
                          <a:avLst/>
                        </a:prstGeom>
                        <a:solidFill>
                          <a:srgbClr val="939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A3AD2" id="Rectangle 155" o:spid="_x0000_s1026" style="position:absolute;margin-left:539.5pt;margin-top:6.75pt;width:19.25pt;height:799.2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" fillcolor="#939393" stroked="f" strokeweight="1pt"/>
            </w:pict>
          </mc:Fallback>
        </mc:AlternateContent>
      </w:r>
      <w:r w:rsidR="005B0C5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A32FB3" wp14:editId="1810CABD">
                <wp:simplePos x="0" y="0"/>
                <wp:positionH relativeFrom="column">
                  <wp:posOffset>213360</wp:posOffset>
                </wp:positionH>
                <wp:positionV relativeFrom="paragraph">
                  <wp:posOffset>2290353</wp:posOffset>
                </wp:positionV>
                <wp:extent cx="1202690" cy="339635"/>
                <wp:effectExtent l="0" t="0" r="0" b="381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33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5CEE0" w14:textId="0ECBE442" w:rsidR="006E47D4" w:rsidRPr="006E47D4" w:rsidRDefault="006E47D4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47D4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2FB3" id="Text Box 126" o:spid="_x0000_s1057" type="#_x0000_t202" style="position:absolute;margin-left:16.8pt;margin-top:180.35pt;width:94.7pt;height:26.7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" filled="f" stroked="f" strokeweight=".5pt">
                <v:textbox inset="0">
                  <w:txbxContent>
                    <w:p w14:paraId="2315CEE0" w14:textId="0ECBE442" w:rsidR="006E47D4" w:rsidRPr="006E47D4" w:rsidRDefault="006E47D4">
                      <w:pP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E47D4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5B0C5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63C3E3" wp14:editId="3C781A3F">
                <wp:simplePos x="0" y="0"/>
                <wp:positionH relativeFrom="column">
                  <wp:posOffset>188259</wp:posOffset>
                </wp:positionH>
                <wp:positionV relativeFrom="paragraph">
                  <wp:posOffset>5632226</wp:posOffset>
                </wp:positionV>
                <wp:extent cx="1249045" cy="256988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256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AAE4B" w14:textId="21773A29" w:rsidR="005B0C5A" w:rsidRPr="006E47D4" w:rsidRDefault="005B0C5A" w:rsidP="006E47D4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yadonlinetrai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C3E3" id="Text Box 146" o:spid="_x0000_s1058" type="#_x0000_t202" style="position:absolute;margin-left:14.8pt;margin-top:443.5pt;width:98.3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" filled="f" stroked="f" strokeweight=".5pt">
                <v:textbox inset="0">
                  <w:txbxContent>
                    <w:p w14:paraId="580AAE4B" w14:textId="21773A29" w:rsidR="005B0C5A" w:rsidRPr="006E47D4" w:rsidRDefault="005B0C5A" w:rsidP="006E47D4">
                      <w:pPr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>yadonlinetrai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0C5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8C56A3" wp14:editId="7239AEDB">
                <wp:simplePos x="0" y="0"/>
                <wp:positionH relativeFrom="column">
                  <wp:posOffset>188259</wp:posOffset>
                </wp:positionH>
                <wp:positionV relativeFrom="paragraph">
                  <wp:posOffset>5070437</wp:posOffset>
                </wp:positionV>
                <wp:extent cx="1249082" cy="245035"/>
                <wp:effectExtent l="0" t="0" r="0" b="317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82" cy="24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A8258" w14:textId="13D100FE" w:rsidR="005B0C5A" w:rsidRPr="006E47D4" w:rsidRDefault="005B0C5A" w:rsidP="006E47D4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yadonlinetrai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56A3" id="Text Box 144" o:spid="_x0000_s1059" type="#_x0000_t202" style="position:absolute;margin-left:14.8pt;margin-top:399.25pt;width:98.35pt;height:19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" filled="f" stroked="f" strokeweight=".5pt">
                <v:textbox inset="0">
                  <w:txbxContent>
                    <w:p w14:paraId="53EA8258" w14:textId="13D100FE" w:rsidR="005B0C5A" w:rsidRPr="006E47D4" w:rsidRDefault="005B0C5A" w:rsidP="006E47D4">
                      <w:pPr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>yadonlinetrai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0C5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B6C243" wp14:editId="420453AE">
                <wp:simplePos x="0" y="0"/>
                <wp:positionH relativeFrom="column">
                  <wp:posOffset>-289299</wp:posOffset>
                </wp:positionH>
                <wp:positionV relativeFrom="paragraph">
                  <wp:posOffset>4939030</wp:posOffset>
                </wp:positionV>
                <wp:extent cx="268605" cy="328295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FFE7F" w14:textId="1375781F" w:rsidR="005B0C5A" w:rsidRPr="006E47D4" w:rsidRDefault="005B0C5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C243" id="Text Box 140" o:spid="_x0000_s1060" type="#_x0000_t202" style="position:absolute;margin-left:-22.8pt;margin-top:388.9pt;width:21.15pt;height:25.8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" filled="f" stroked="f" strokeweight=".5pt">
                <v:textbox inset="0">
                  <w:txbxContent>
                    <w:p w14:paraId="56DFFE7F" w14:textId="1375781F" w:rsidR="005B0C5A" w:rsidRPr="006E47D4" w:rsidRDefault="005B0C5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C5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B99892" wp14:editId="63589AA6">
                <wp:simplePos x="0" y="0"/>
                <wp:positionH relativeFrom="column">
                  <wp:posOffset>-307340</wp:posOffset>
                </wp:positionH>
                <wp:positionV relativeFrom="paragraph">
                  <wp:posOffset>5476240</wp:posOffset>
                </wp:positionV>
                <wp:extent cx="268605" cy="32829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92615" w14:textId="1C8E02B9" w:rsidR="005B0C5A" w:rsidRPr="006E47D4" w:rsidRDefault="005B0C5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9892" id="Text Box 142" o:spid="_x0000_s1061" type="#_x0000_t202" style="position:absolute;margin-left:-24.2pt;margin-top:431.2pt;width:21.15pt;height:25.8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" filled="f" stroked="f" strokeweight=".5pt">
                <v:textbox inset="0">
                  <w:txbxContent>
                    <w:p w14:paraId="0F392615" w14:textId="1C8E02B9" w:rsidR="005B0C5A" w:rsidRPr="006E47D4" w:rsidRDefault="005B0C5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C5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3F3DE5" wp14:editId="6FA14DBA">
                <wp:simplePos x="0" y="0"/>
                <wp:positionH relativeFrom="column">
                  <wp:posOffset>188259</wp:posOffset>
                </wp:positionH>
                <wp:positionV relativeFrom="paragraph">
                  <wp:posOffset>3588273</wp:posOffset>
                </wp:positionV>
                <wp:extent cx="1386541" cy="251012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541" cy="25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C3A74" w14:textId="5C210747" w:rsidR="005B0C5A" w:rsidRPr="006E47D4" w:rsidRDefault="005B0C5A" w:rsidP="006E47D4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yadonlin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3DE5" id="Text Box 136" o:spid="_x0000_s1062" type="#_x0000_t202" style="position:absolute;margin-left:14.8pt;margin-top:282.55pt;width:109.2pt;height:1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" filled="f" stroked="f" strokeweight=".5pt">
                <v:textbox inset="0">
                  <w:txbxContent>
                    <w:p w14:paraId="7AFC3A74" w14:textId="5C210747" w:rsidR="005B0C5A" w:rsidRPr="006E47D4" w:rsidRDefault="005B0C5A" w:rsidP="006E47D4">
                      <w:pPr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>yadonline@gmail.com</w:t>
                      </w:r>
                    </w:p>
                  </w:txbxContent>
                </v:textbox>
              </v:shape>
            </w:pict>
          </mc:Fallback>
        </mc:AlternateContent>
      </w:r>
      <w:r w:rsidR="005B0C5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05F17F" wp14:editId="7B60319A">
                <wp:simplePos x="0" y="0"/>
                <wp:positionH relativeFrom="column">
                  <wp:posOffset>187325</wp:posOffset>
                </wp:positionH>
                <wp:positionV relativeFrom="paragraph">
                  <wp:posOffset>4119880</wp:posOffset>
                </wp:positionV>
                <wp:extent cx="1183005" cy="220980"/>
                <wp:effectExtent l="0" t="0" r="0" b="762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00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CFF0B" w14:textId="44B4AA67" w:rsidR="005B0C5A" w:rsidRPr="006E47D4" w:rsidRDefault="005B0C5A" w:rsidP="006E47D4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New York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F17F" id="Text Box 138" o:spid="_x0000_s1063" type="#_x0000_t202" style="position:absolute;margin-left:14.75pt;margin-top:324.4pt;width:93.15pt;height:17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" filled="f" stroked="f" strokeweight=".5pt">
                <v:textbox inset="0">
                  <w:txbxContent>
                    <w:p w14:paraId="2C0CFF0B" w14:textId="44B4AA67" w:rsidR="005B0C5A" w:rsidRPr="006E47D4" w:rsidRDefault="005B0C5A" w:rsidP="006E47D4">
                      <w:pPr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>New York USA</w:t>
                      </w:r>
                    </w:p>
                  </w:txbxContent>
                </v:textbox>
              </v:shape>
            </w:pict>
          </mc:Fallback>
        </mc:AlternateContent>
      </w:r>
      <w:r w:rsidR="005B0C5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7E11A5" wp14:editId="1939B676">
                <wp:simplePos x="0" y="0"/>
                <wp:positionH relativeFrom="column">
                  <wp:posOffset>187325</wp:posOffset>
                </wp:positionH>
                <wp:positionV relativeFrom="paragraph">
                  <wp:posOffset>3384363</wp:posOffset>
                </wp:positionV>
                <wp:extent cx="1183341" cy="221130"/>
                <wp:effectExtent l="0" t="0" r="0" b="762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341" cy="22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F6023" w14:textId="680C4629" w:rsidR="005B0C5A" w:rsidRPr="006E47D4" w:rsidRDefault="005B0C5A" w:rsidP="006E47D4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14:paraId="2065C56E" w14:textId="77777777" w:rsidR="005B0C5A" w:rsidRDefault="005B0C5A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11A5" id="Text Box 135" o:spid="_x0000_s1064" type="#_x0000_t202" style="position:absolute;margin-left:14.75pt;margin-top:266.5pt;width:93.2pt;height:17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" filled="f" stroked="f" strokeweight=".5pt">
                <v:textbox inset="0">
                  <w:txbxContent>
                    <w:p w14:paraId="122F6023" w14:textId="680C4629" w:rsidR="005B0C5A" w:rsidRPr="006E47D4" w:rsidRDefault="005B0C5A" w:rsidP="006E47D4">
                      <w:pP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  <w:p w14:paraId="2065C56E" w14:textId="77777777" w:rsidR="005B0C5A" w:rsidRDefault="005B0C5A"/>
                  </w:txbxContent>
                </v:textbox>
              </v:shape>
            </w:pict>
          </mc:Fallback>
        </mc:AlternateContent>
      </w:r>
      <w:r w:rsidR="006E47D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50F1457" wp14:editId="745AF508">
                <wp:simplePos x="0" y="0"/>
                <wp:positionH relativeFrom="column">
                  <wp:posOffset>187325</wp:posOffset>
                </wp:positionH>
                <wp:positionV relativeFrom="paragraph">
                  <wp:posOffset>3019948</wp:posOffset>
                </wp:positionV>
                <wp:extent cx="1183341" cy="221130"/>
                <wp:effectExtent l="0" t="0" r="0" b="762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341" cy="22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44E7E" w14:textId="772431E9" w:rsidR="006E47D4" w:rsidRPr="006E47D4" w:rsidRDefault="006E47D4" w:rsidP="006E47D4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47D4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202-505-0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1457" id="Text Box 134" o:spid="_x0000_s1065" type="#_x0000_t202" style="position:absolute;margin-left:14.75pt;margin-top:237.8pt;width:93.2pt;height:17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" filled="f" stroked="f" strokeweight=".5pt">
                <v:textbox inset="0">
                  <w:txbxContent>
                    <w:p w14:paraId="7A644E7E" w14:textId="772431E9" w:rsidR="006E47D4" w:rsidRPr="006E47D4" w:rsidRDefault="006E47D4" w:rsidP="006E47D4">
                      <w:pPr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E47D4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>202-505-0666</w:t>
                      </w:r>
                    </w:p>
                  </w:txbxContent>
                </v:textbox>
              </v:shape>
            </w:pict>
          </mc:Fallback>
        </mc:AlternateContent>
      </w:r>
      <w:r w:rsidR="006E47D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4D642C" wp14:editId="121C04B9">
                <wp:simplePos x="0" y="0"/>
                <wp:positionH relativeFrom="column">
                  <wp:posOffset>187773</wp:posOffset>
                </wp:positionH>
                <wp:positionV relativeFrom="paragraph">
                  <wp:posOffset>2816860</wp:posOffset>
                </wp:positionV>
                <wp:extent cx="1183341" cy="221130"/>
                <wp:effectExtent l="0" t="0" r="0" b="762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341" cy="22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952CD" w14:textId="5B147A7C" w:rsidR="006E47D4" w:rsidRPr="006E47D4" w:rsidRDefault="006E47D4" w:rsidP="006E47D4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47D4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642C" id="Text Box 133" o:spid="_x0000_s1066" type="#_x0000_t202" style="position:absolute;margin-left:14.8pt;margin-top:221.8pt;width:93.2pt;height:17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" filled="f" stroked="f" strokeweight=".5pt">
                <v:textbox inset="0">
                  <w:txbxContent>
                    <w:p w14:paraId="75C952CD" w14:textId="5B147A7C" w:rsidR="006E47D4" w:rsidRPr="006E47D4" w:rsidRDefault="006E47D4" w:rsidP="006E47D4">
                      <w:pP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E47D4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  <w:r w:rsidR="006E47D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3B2946" wp14:editId="57EDF8BC">
                <wp:simplePos x="0" y="0"/>
                <wp:positionH relativeFrom="column">
                  <wp:posOffset>-307788</wp:posOffset>
                </wp:positionH>
                <wp:positionV relativeFrom="paragraph">
                  <wp:posOffset>3964791</wp:posOffset>
                </wp:positionV>
                <wp:extent cx="268605" cy="32870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32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4228D" w14:textId="7B2D49CF" w:rsidR="006E47D4" w:rsidRPr="006E47D4" w:rsidRDefault="006E47D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2946" id="Text Box 132" o:spid="_x0000_s1067" type="#_x0000_t202" style="position:absolute;margin-left:-24.25pt;margin-top:312.2pt;width:21.15pt;height:25.9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" filled="f" stroked="f" strokeweight=".5pt">
                <v:textbox inset="0">
                  <w:txbxContent>
                    <w:p w14:paraId="6894228D" w14:textId="7B2D49CF" w:rsidR="006E47D4" w:rsidRPr="006E47D4" w:rsidRDefault="006E47D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7D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E3BAC8" wp14:editId="7EF9F315">
                <wp:simplePos x="0" y="0"/>
                <wp:positionH relativeFrom="column">
                  <wp:posOffset>-324485</wp:posOffset>
                </wp:positionH>
                <wp:positionV relativeFrom="paragraph">
                  <wp:posOffset>3431914</wp:posOffset>
                </wp:positionV>
                <wp:extent cx="268605" cy="29273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B983E" w14:textId="0F0B354C" w:rsidR="006E47D4" w:rsidRPr="006E47D4" w:rsidRDefault="006E47D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3BAC8" id="Text Box 130" o:spid="_x0000_s1068" type="#_x0000_t202" style="position:absolute;margin-left:-25.55pt;margin-top:270.25pt;width:21.15pt;height:23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" filled="f" stroked="f" strokeweight=".5pt">
                <v:textbox inset="0">
                  <w:txbxContent>
                    <w:p w14:paraId="6E5B983E" w14:textId="0F0B354C" w:rsidR="006E47D4" w:rsidRPr="006E47D4" w:rsidRDefault="006E47D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7D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F90E10" wp14:editId="463C0325">
                <wp:simplePos x="0" y="0"/>
                <wp:positionH relativeFrom="column">
                  <wp:posOffset>-355600</wp:posOffset>
                </wp:positionH>
                <wp:positionV relativeFrom="paragraph">
                  <wp:posOffset>2900979</wp:posOffset>
                </wp:positionV>
                <wp:extent cx="268941" cy="292847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92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4DCC7" w14:textId="76461F57" w:rsidR="006E47D4" w:rsidRPr="006E47D4" w:rsidRDefault="006E47D4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90E10" id="Text Box 128" o:spid="_x0000_s1069" type="#_x0000_t202" style="position:absolute;margin-left:-28pt;margin-top:228.4pt;width:21.2pt;height:23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" filled="f" stroked="f" strokeweight=".5pt">
                <v:textbox>
                  <w:txbxContent>
                    <w:p w14:paraId="0E64DCC7" w14:textId="76461F57" w:rsidR="006E47D4" w:rsidRPr="006E47D4" w:rsidRDefault="006E47D4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7D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3A2FD1A" wp14:editId="53147FA5">
                <wp:simplePos x="0" y="0"/>
                <wp:positionH relativeFrom="page">
                  <wp:align>left</wp:align>
                </wp:positionH>
                <wp:positionV relativeFrom="paragraph">
                  <wp:posOffset>85252</wp:posOffset>
                </wp:positionV>
                <wp:extent cx="488138" cy="6552054"/>
                <wp:effectExtent l="0" t="0" r="7620" b="127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38" cy="6552054"/>
                        </a:xfrm>
                        <a:custGeom>
                          <a:avLst/>
                          <a:gdLst>
                            <a:gd name="connsiteX0" fmla="*/ 0 w 474345"/>
                            <a:gd name="connsiteY0" fmla="*/ 0 h 6551930"/>
                            <a:gd name="connsiteX1" fmla="*/ 474345 w 474345"/>
                            <a:gd name="connsiteY1" fmla="*/ 0 h 6551930"/>
                            <a:gd name="connsiteX2" fmla="*/ 474345 w 474345"/>
                            <a:gd name="connsiteY2" fmla="*/ 6551930 h 6551930"/>
                            <a:gd name="connsiteX3" fmla="*/ 0 w 474345"/>
                            <a:gd name="connsiteY3" fmla="*/ 6551930 h 6551930"/>
                            <a:gd name="connsiteX4" fmla="*/ 0 w 474345"/>
                            <a:gd name="connsiteY4" fmla="*/ 0 h 6551930"/>
                            <a:gd name="connsiteX0" fmla="*/ 0 w 474345"/>
                            <a:gd name="connsiteY0" fmla="*/ 0 h 6551930"/>
                            <a:gd name="connsiteX1" fmla="*/ 474345 w 474345"/>
                            <a:gd name="connsiteY1" fmla="*/ 0 h 6551930"/>
                            <a:gd name="connsiteX2" fmla="*/ 474345 w 474345"/>
                            <a:gd name="connsiteY2" fmla="*/ 6551930 h 6551930"/>
                            <a:gd name="connsiteX3" fmla="*/ 0 w 474345"/>
                            <a:gd name="connsiteY3" fmla="*/ 6331924 h 6551930"/>
                            <a:gd name="connsiteX4" fmla="*/ 0 w 474345"/>
                            <a:gd name="connsiteY4" fmla="*/ 0 h 6551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" h="6551930">
                              <a:moveTo>
                                <a:pt x="0" y="0"/>
                              </a:moveTo>
                              <a:lnTo>
                                <a:pt x="474345" y="0"/>
                              </a:lnTo>
                              <a:lnTo>
                                <a:pt x="474345" y="6551930"/>
                              </a:lnTo>
                              <a:lnTo>
                                <a:pt x="0" y="6331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5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5C522A" id="Rectangle 121" o:spid="_x0000_s1026" style="position:absolute;margin-left:0;margin-top:6.7pt;width:38.45pt;height:515.9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474345,655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" path="m,l474345,r,6551930l,6331924,,xe" fillcolor="#19355c" stroked="f" strokeweight="1pt">
                <v:stroke joinstyle="miter"/>
                <v:path arrowok="t" o:connecttype="custom" o:connectlocs="0,0;488138,0;488138,6552054;0,6332044;0,0" o:connectangles="0,0,0,0,0"/>
                <w10:wrap anchorx="page"/>
              </v:shape>
            </w:pict>
          </mc:Fallback>
        </mc:AlternateContent>
      </w:r>
      <w:r w:rsidR="006E47D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A6E900" wp14:editId="3F851CEA">
                <wp:simplePos x="0" y="0"/>
                <wp:positionH relativeFrom="page">
                  <wp:posOffset>-38100</wp:posOffset>
                </wp:positionH>
                <wp:positionV relativeFrom="paragraph">
                  <wp:posOffset>10219165</wp:posOffset>
                </wp:positionV>
                <wp:extent cx="7589520" cy="274320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274320"/>
                        </a:xfrm>
                        <a:prstGeom prst="rect">
                          <a:avLst/>
                        </a:prstGeom>
                        <a:solidFill>
                          <a:srgbClr val="939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84B165A" id="Rectangle 125" o:spid="_x0000_s1026" style="position:absolute;margin-left:-3pt;margin-top:804.65pt;width:597.6pt;height:21.6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" fillcolor="#939393" stroked="f" strokeweight="1pt">
                <w10:wrap anchorx="page"/>
              </v:rect>
            </w:pict>
          </mc:Fallback>
        </mc:AlternateContent>
      </w:r>
      <w:r w:rsidR="006E47D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F1C369" wp14:editId="570338B0">
                <wp:simplePos x="0" y="0"/>
                <wp:positionH relativeFrom="column">
                  <wp:posOffset>79066</wp:posOffset>
                </wp:positionH>
                <wp:positionV relativeFrom="paragraph">
                  <wp:posOffset>1721547</wp:posOffset>
                </wp:positionV>
                <wp:extent cx="1471710" cy="8497733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710" cy="8497733"/>
                        </a:xfrm>
                        <a:custGeom>
                          <a:avLst/>
                          <a:gdLst>
                            <a:gd name="connsiteX0" fmla="*/ 0 w 1464310"/>
                            <a:gd name="connsiteY0" fmla="*/ 0 h 8305165"/>
                            <a:gd name="connsiteX1" fmla="*/ 1464310 w 1464310"/>
                            <a:gd name="connsiteY1" fmla="*/ 0 h 8305165"/>
                            <a:gd name="connsiteX2" fmla="*/ 1464310 w 1464310"/>
                            <a:gd name="connsiteY2" fmla="*/ 8305165 h 8305165"/>
                            <a:gd name="connsiteX3" fmla="*/ 0 w 1464310"/>
                            <a:gd name="connsiteY3" fmla="*/ 8305165 h 8305165"/>
                            <a:gd name="connsiteX4" fmla="*/ 0 w 1464310"/>
                            <a:gd name="connsiteY4" fmla="*/ 0 h 8305165"/>
                            <a:gd name="connsiteX0" fmla="*/ 0 w 1471185"/>
                            <a:gd name="connsiteY0" fmla="*/ 0 h 8497670"/>
                            <a:gd name="connsiteX1" fmla="*/ 1471185 w 1471185"/>
                            <a:gd name="connsiteY1" fmla="*/ 192505 h 8497670"/>
                            <a:gd name="connsiteX2" fmla="*/ 1471185 w 1471185"/>
                            <a:gd name="connsiteY2" fmla="*/ 8497670 h 8497670"/>
                            <a:gd name="connsiteX3" fmla="*/ 6875 w 1471185"/>
                            <a:gd name="connsiteY3" fmla="*/ 8497670 h 8497670"/>
                            <a:gd name="connsiteX4" fmla="*/ 0 w 1471185"/>
                            <a:gd name="connsiteY4" fmla="*/ 0 h 8497670"/>
                            <a:gd name="connsiteX0" fmla="*/ 0 w 1471710"/>
                            <a:gd name="connsiteY0" fmla="*/ 0 h 8497670"/>
                            <a:gd name="connsiteX1" fmla="*/ 1471710 w 1471710"/>
                            <a:gd name="connsiteY1" fmla="*/ 268133 h 8497670"/>
                            <a:gd name="connsiteX2" fmla="*/ 1471185 w 1471710"/>
                            <a:gd name="connsiteY2" fmla="*/ 8497670 h 8497670"/>
                            <a:gd name="connsiteX3" fmla="*/ 6875 w 1471710"/>
                            <a:gd name="connsiteY3" fmla="*/ 8497670 h 8497670"/>
                            <a:gd name="connsiteX4" fmla="*/ 0 w 1471710"/>
                            <a:gd name="connsiteY4" fmla="*/ 0 h 8497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71710" h="8497670">
                              <a:moveTo>
                                <a:pt x="0" y="0"/>
                              </a:moveTo>
                              <a:lnTo>
                                <a:pt x="1471710" y="268133"/>
                              </a:lnTo>
                              <a:lnTo>
                                <a:pt x="1471185" y="8497670"/>
                              </a:lnTo>
                              <a:lnTo>
                                <a:pt x="6875" y="8497670"/>
                              </a:lnTo>
                              <a:cubicBezTo>
                                <a:pt x="4583" y="5665113"/>
                                <a:pt x="2292" y="283255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434E93" id="Rectangle 124" o:spid="_x0000_s1026" style="position:absolute;margin-left:6.25pt;margin-top:135.55pt;width:115.9pt;height:669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1710,849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" path="m,l1471710,268133r-525,8229537l6875,8497670c4583,5665113,2292,2832557,,xe" fillcolor="#525252" stroked="f" strokeweight="1pt">
                <v:stroke joinstyle="miter"/>
                <v:path arrowok="t" o:connecttype="custom" o:connectlocs="0,0;1471710,268135;1471185,8497733;6875,8497733;0,0" o:connectangles="0,0,0,0,0"/>
              </v:shape>
            </w:pict>
          </mc:Fallback>
        </mc:AlternateContent>
      </w:r>
    </w:p>
    <w:sectPr w:rsidR="00967225" w:rsidSect="00B77C53">
      <w:pgSz w:w="11906" w:h="16838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Font Aljazeera Color">
    <w:altName w:val="Arial"/>
    <w:charset w:val="00"/>
    <w:family w:val="auto"/>
    <w:pitch w:val="variable"/>
    <w:sig w:usb0="00002003" w:usb1="1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D2DF4"/>
    <w:multiLevelType w:val="hybridMultilevel"/>
    <w:tmpl w:val="73FABA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53"/>
    <w:rsid w:val="00002FE7"/>
    <w:rsid w:val="00040FB3"/>
    <w:rsid w:val="0005104B"/>
    <w:rsid w:val="00067498"/>
    <w:rsid w:val="000815FB"/>
    <w:rsid w:val="000A29EB"/>
    <w:rsid w:val="000B4412"/>
    <w:rsid w:val="000B72A5"/>
    <w:rsid w:val="0011304C"/>
    <w:rsid w:val="001631AC"/>
    <w:rsid w:val="001E1949"/>
    <w:rsid w:val="00290EF1"/>
    <w:rsid w:val="002D497F"/>
    <w:rsid w:val="00393B08"/>
    <w:rsid w:val="004039CD"/>
    <w:rsid w:val="004770C7"/>
    <w:rsid w:val="00530F69"/>
    <w:rsid w:val="00551339"/>
    <w:rsid w:val="00572825"/>
    <w:rsid w:val="00586058"/>
    <w:rsid w:val="00586866"/>
    <w:rsid w:val="005A3706"/>
    <w:rsid w:val="005B0C5A"/>
    <w:rsid w:val="00600EE4"/>
    <w:rsid w:val="0065304D"/>
    <w:rsid w:val="006E47D4"/>
    <w:rsid w:val="00720A93"/>
    <w:rsid w:val="007A2AB2"/>
    <w:rsid w:val="008436A3"/>
    <w:rsid w:val="008544E7"/>
    <w:rsid w:val="008E2A32"/>
    <w:rsid w:val="00967225"/>
    <w:rsid w:val="009B2F6A"/>
    <w:rsid w:val="00A12033"/>
    <w:rsid w:val="00AB5882"/>
    <w:rsid w:val="00B77C53"/>
    <w:rsid w:val="00C00B84"/>
    <w:rsid w:val="00C65292"/>
    <w:rsid w:val="00DD7288"/>
    <w:rsid w:val="00DE056F"/>
    <w:rsid w:val="00E0248E"/>
    <w:rsid w:val="00F243AB"/>
    <w:rsid w:val="00F8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ABE3"/>
  <w15:chartTrackingRefBased/>
  <w15:docId w15:val="{96715F2F-3CC1-41D2-A671-9CCDFA41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B84"/>
    <w:pPr>
      <w:numPr>
        <w:numId w:val="1"/>
      </w:numPr>
      <w:spacing w:before="60" w:after="60" w:line="400" w:lineRule="exact"/>
      <w:ind w:left="360"/>
      <w:contextualSpacing/>
    </w:pPr>
    <w:rPr>
      <w:caps/>
      <w:color w:val="2F5496" w:themeColor="accent1" w:themeShade="BF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B21B-E697-4742-8D81-C628A905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 ali</dc:creator>
  <cp:keywords/>
  <dc:description/>
  <cp:lastModifiedBy>Admin</cp:lastModifiedBy>
  <cp:revision>8</cp:revision>
  <cp:lastPrinted>2019-11-13T12:52:00Z</cp:lastPrinted>
  <dcterms:created xsi:type="dcterms:W3CDTF">2022-02-16T10:34:00Z</dcterms:created>
  <dcterms:modified xsi:type="dcterms:W3CDTF">2022-02-20T15:37:00Z</dcterms:modified>
</cp:coreProperties>
</file>